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87" w14:textId="401ED69B" w:rsidR="003B2116" w:rsidRPr="00E17F14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DA3204">
        <w:rPr>
          <w:b/>
          <w:bCs/>
          <w:sz w:val="24"/>
          <w:szCs w:val="24"/>
        </w:rPr>
        <w:t>ANEXO V</w:t>
      </w:r>
      <w:r w:rsidR="00D71A30">
        <w:rPr>
          <w:b/>
          <w:bCs/>
          <w:sz w:val="24"/>
          <w:szCs w:val="24"/>
        </w:rPr>
        <w:t>II</w:t>
      </w:r>
      <w:r w:rsidR="00F01FB8">
        <w:rPr>
          <w:b/>
          <w:bCs/>
          <w:sz w:val="24"/>
          <w:szCs w:val="24"/>
        </w:rPr>
        <w:t xml:space="preserve"> </w:t>
      </w:r>
      <w:r w:rsidR="00F01FB8" w:rsidRPr="00F01FB8">
        <w:rPr>
          <w:rFonts w:ascii="TimesNewRomanPS-BoldMT" w:hAnsi="TimesNewRomanPS-BoldMT"/>
          <w:b/>
          <w:bCs/>
          <w:sz w:val="24"/>
          <w:szCs w:val="24"/>
        </w:rPr>
        <w:t xml:space="preserve">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="00F01FB8" w:rsidRPr="00F01FB8">
        <w:rPr>
          <w:rFonts w:ascii="TimesNewRomanPS-BoldMT" w:hAnsi="TimesNewRomanPS-BoldMT"/>
          <w:b/>
          <w:bCs/>
          <w:sz w:val="24"/>
          <w:szCs w:val="24"/>
        </w:rPr>
        <w:t>/202</w:t>
      </w:r>
      <w:r w:rsidR="00D71A30">
        <w:rPr>
          <w:rFonts w:ascii="TimesNewRomanPS-BoldMT" w:hAnsi="TimesNewRomanPS-BoldMT"/>
          <w:b/>
          <w:bCs/>
          <w:sz w:val="24"/>
          <w:szCs w:val="24"/>
        </w:rPr>
        <w:t>3</w:t>
      </w:r>
    </w:p>
    <w:p w14:paraId="115BAE88" w14:textId="51D41E7F" w:rsidR="003B2116" w:rsidRPr="00E17F14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AUTODECLARAÇÃO DE PESSOA COM DEFICIÊNCIA (PcD)</w:t>
      </w:r>
    </w:p>
    <w:p w14:paraId="115BAE89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A" w14:textId="169AF5CB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,</w:t>
      </w:r>
      <w:r w:rsidR="00290039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_</w:t>
      </w:r>
      <w:r w:rsidR="00290039">
        <w:rPr>
          <w:sz w:val="24"/>
          <w:szCs w:val="24"/>
        </w:rPr>
        <w:t>____________</w:t>
      </w:r>
      <w:r w:rsidRPr="00E17F14">
        <w:rPr>
          <w:sz w:val="24"/>
          <w:szCs w:val="24"/>
        </w:rPr>
        <w:t>_______________________________________________________________, RG nº ___________________________, CPF nº ________________________, declaro ser pessoa com deficiência _____________________________ (física, auditiva, visual, intelectual, múltipla ou transtorno do espectro autista) com o fim específico de atender ao EDITAL do Processo Seletivo de Aluno/a Regular para Preenchimento de Vagas do Programa de Pós-Graduação em Ciências e Sustentabilidade, Curso de Mestrado Acadêmico, para Ingresso no Ano de 202</w:t>
      </w:r>
      <w:r w:rsidR="00D71A30">
        <w:rPr>
          <w:sz w:val="24"/>
          <w:szCs w:val="24"/>
        </w:rPr>
        <w:t>4</w:t>
      </w:r>
      <w:r w:rsidRPr="00E17F14">
        <w:rPr>
          <w:sz w:val="24"/>
          <w:szCs w:val="24"/>
        </w:rPr>
        <w:t xml:space="preserve">, da Universidade Federal do Sul da Bahia, Campus Paulo Freire. Declaro, ainda, que estou ciente de que, se for detectada falsidade na declaração, estarei sujeita/o à negativa de matrícula, ou, se matriculada/o, exclusão do PPGCS e às penalidades previstas em lei. </w:t>
      </w:r>
    </w:p>
    <w:p w14:paraId="115BAE8B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 xml:space="preserve">Para fins de comprovação, anexo a esta declaração o Relatório Médico informando o tipo de deficiência, nos termos do Decreto nº 3.298 de 1999, onde consta, expressamente, o código correspondente da Classificação Internacional de Doença (CID). </w:t>
      </w:r>
    </w:p>
    <w:p w14:paraId="115BAE8C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D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E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F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0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 ____ de _________________ de __________</w:t>
      </w:r>
    </w:p>
    <w:p w14:paraId="115BAE91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92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3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4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115BAE95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a</w:t>
      </w:r>
    </w:p>
    <w:p w14:paraId="115BAE9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7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sectPr w:rsidR="003B2116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96CFA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D7683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55:00Z</dcterms:created>
  <dcterms:modified xsi:type="dcterms:W3CDTF">2023-08-21T12:55:00Z</dcterms:modified>
  <dc:language>pt-BR</dc:language>
</cp:coreProperties>
</file>